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248" w:rsidRDefault="000F3248" w:rsidP="000F32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0F3248">
        <w:rPr>
          <w:rFonts w:ascii="Times New Roman" w:hAnsi="Times New Roman" w:cs="Times New Roman"/>
          <w:b/>
          <w:sz w:val="28"/>
          <w:szCs w:val="28"/>
          <w:u w:val="single"/>
        </w:rPr>
        <w:t>TRƯỜNG MẦM NON PHÚ THỊ</w:t>
      </w:r>
    </w:p>
    <w:p w:rsidR="008F77B2" w:rsidRDefault="003775F7" w:rsidP="008F77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5F7">
        <w:rPr>
          <w:rFonts w:ascii="Times New Roman" w:hAnsi="Times New Roman" w:cs="Times New Roman"/>
          <w:b/>
          <w:sz w:val="28"/>
          <w:szCs w:val="28"/>
        </w:rPr>
        <w:t xml:space="preserve">KẾ HOẠCH </w:t>
      </w:r>
      <w:r w:rsidR="000F3248">
        <w:rPr>
          <w:rFonts w:ascii="Times New Roman" w:hAnsi="Times New Roman" w:cs="Times New Roman"/>
          <w:b/>
          <w:sz w:val="28"/>
          <w:szCs w:val="28"/>
        </w:rPr>
        <w:t xml:space="preserve">TỔ CHỨC HOẠT ĐỘNG GIÁO DỤC </w:t>
      </w:r>
      <w:r w:rsidR="0002475D">
        <w:rPr>
          <w:rFonts w:ascii="Times New Roman" w:hAnsi="Times New Roman" w:cs="Times New Roman"/>
          <w:b/>
          <w:sz w:val="28"/>
          <w:szCs w:val="28"/>
        </w:rPr>
        <w:t>TRÊN TRANG WEDSITE</w:t>
      </w:r>
    </w:p>
    <w:p w:rsidR="0002475D" w:rsidRDefault="0002475D" w:rsidP="008F77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Từ</w:t>
      </w:r>
      <w:r w:rsidR="00231D49">
        <w:rPr>
          <w:rFonts w:ascii="Times New Roman" w:hAnsi="Times New Roman" w:cs="Times New Roman"/>
          <w:b/>
          <w:sz w:val="28"/>
          <w:szCs w:val="28"/>
        </w:rPr>
        <w:t xml:space="preserve"> 20/4/2020 – 24</w:t>
      </w:r>
      <w:r>
        <w:rPr>
          <w:rFonts w:ascii="Times New Roman" w:hAnsi="Times New Roman" w:cs="Times New Roman"/>
          <w:b/>
          <w:sz w:val="28"/>
          <w:szCs w:val="28"/>
        </w:rPr>
        <w:t>/4/2020)</w:t>
      </w:r>
    </w:p>
    <w:tbl>
      <w:tblPr>
        <w:tblStyle w:val="TableGrid"/>
        <w:tblW w:w="15027" w:type="dxa"/>
        <w:tblInd w:w="-998" w:type="dxa"/>
        <w:tblLook w:val="04A0" w:firstRow="1" w:lastRow="0" w:firstColumn="1" w:lastColumn="0" w:noHBand="0" w:noVBand="1"/>
      </w:tblPr>
      <w:tblGrid>
        <w:gridCol w:w="924"/>
        <w:gridCol w:w="2792"/>
        <w:gridCol w:w="2792"/>
        <w:gridCol w:w="2792"/>
        <w:gridCol w:w="2792"/>
        <w:gridCol w:w="2935"/>
      </w:tblGrid>
      <w:tr w:rsidR="003775F7" w:rsidRPr="008F77B2" w:rsidTr="00ED3A43">
        <w:tc>
          <w:tcPr>
            <w:tcW w:w="924" w:type="dxa"/>
          </w:tcPr>
          <w:p w:rsidR="003775F7" w:rsidRPr="008F77B2" w:rsidRDefault="000F3248" w:rsidP="000F32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ỐI</w:t>
            </w:r>
          </w:p>
        </w:tc>
        <w:tc>
          <w:tcPr>
            <w:tcW w:w="2792" w:type="dxa"/>
          </w:tcPr>
          <w:p w:rsidR="003775F7" w:rsidRPr="008F77B2" w:rsidRDefault="003775F7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b/>
                <w:sz w:val="26"/>
                <w:szCs w:val="26"/>
              </w:rPr>
              <w:t>THỨ HAI</w:t>
            </w:r>
          </w:p>
          <w:p w:rsidR="003775F7" w:rsidRPr="008F77B2" w:rsidRDefault="000F3248" w:rsidP="003775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4</w:t>
            </w:r>
          </w:p>
        </w:tc>
        <w:tc>
          <w:tcPr>
            <w:tcW w:w="2792" w:type="dxa"/>
          </w:tcPr>
          <w:p w:rsidR="003775F7" w:rsidRPr="008F77B2" w:rsidRDefault="003775F7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b/>
                <w:sz w:val="26"/>
                <w:szCs w:val="26"/>
              </w:rPr>
              <w:t>THỨ BA</w:t>
            </w:r>
          </w:p>
          <w:p w:rsidR="003775F7" w:rsidRPr="008F77B2" w:rsidRDefault="000F3248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/4</w:t>
            </w:r>
          </w:p>
        </w:tc>
        <w:tc>
          <w:tcPr>
            <w:tcW w:w="2792" w:type="dxa"/>
          </w:tcPr>
          <w:p w:rsidR="003775F7" w:rsidRPr="008F77B2" w:rsidRDefault="003775F7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b/>
                <w:sz w:val="26"/>
                <w:szCs w:val="26"/>
              </w:rPr>
              <w:t>THỨ TƯ</w:t>
            </w:r>
          </w:p>
          <w:p w:rsidR="003775F7" w:rsidRPr="008F77B2" w:rsidRDefault="000F3248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/4</w:t>
            </w:r>
          </w:p>
        </w:tc>
        <w:tc>
          <w:tcPr>
            <w:tcW w:w="2792" w:type="dxa"/>
          </w:tcPr>
          <w:p w:rsidR="003775F7" w:rsidRPr="008F77B2" w:rsidRDefault="003775F7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b/>
                <w:sz w:val="26"/>
                <w:szCs w:val="26"/>
              </w:rPr>
              <w:t>THỨ NĂM</w:t>
            </w:r>
          </w:p>
          <w:p w:rsidR="003775F7" w:rsidRPr="008F77B2" w:rsidRDefault="000F3248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/4</w:t>
            </w:r>
          </w:p>
        </w:tc>
        <w:tc>
          <w:tcPr>
            <w:tcW w:w="2935" w:type="dxa"/>
          </w:tcPr>
          <w:p w:rsidR="003775F7" w:rsidRPr="008F77B2" w:rsidRDefault="003775F7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b/>
                <w:sz w:val="26"/>
                <w:szCs w:val="26"/>
              </w:rPr>
              <w:t>THỨ SÁU</w:t>
            </w:r>
          </w:p>
          <w:p w:rsidR="003775F7" w:rsidRPr="008F77B2" w:rsidRDefault="000F3248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/4</w:t>
            </w:r>
          </w:p>
        </w:tc>
      </w:tr>
      <w:tr w:rsidR="003775F7" w:rsidRPr="00E53261" w:rsidTr="00ED3A43">
        <w:tc>
          <w:tcPr>
            <w:tcW w:w="924" w:type="dxa"/>
            <w:vMerge w:val="restart"/>
          </w:tcPr>
          <w:p w:rsidR="003775F7" w:rsidRPr="008F77B2" w:rsidRDefault="000F3248" w:rsidP="00D720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G LỚN</w:t>
            </w:r>
          </w:p>
        </w:tc>
        <w:tc>
          <w:tcPr>
            <w:tcW w:w="2792" w:type="dxa"/>
          </w:tcPr>
          <w:p w:rsidR="003775F7" w:rsidRDefault="00ED3A43" w:rsidP="003E383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="00231D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="008D15ED">
              <w:rPr>
                <w:rFonts w:ascii="Times New Roman" w:hAnsi="Times New Roman" w:cs="Times New Roman"/>
                <w:b/>
                <w:sz w:val="26"/>
                <w:szCs w:val="26"/>
              </w:rPr>
              <w:t>GDKNS</w:t>
            </w:r>
          </w:p>
          <w:p w:rsidR="00D82F59" w:rsidRDefault="008D15ED" w:rsidP="003E38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ướng dẫn trẻ cách vắt và pha nước cam.</w:t>
            </w:r>
          </w:p>
          <w:p w:rsidR="00ED02DF" w:rsidRPr="00D82F59" w:rsidRDefault="00ED02DF" w:rsidP="003E38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3775F7" w:rsidRDefault="00231D49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DKNS</w:t>
            </w:r>
          </w:p>
          <w:p w:rsidR="00D82F59" w:rsidRPr="00D82F59" w:rsidRDefault="00D82F59" w:rsidP="003775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F5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r w:rsidR="008D15ED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  <w:r w:rsidRPr="00D82F59">
              <w:rPr>
                <w:rFonts w:ascii="Times New Roman" w:hAnsi="Times New Roman" w:cs="Times New Roman"/>
                <w:sz w:val="26"/>
                <w:szCs w:val="26"/>
              </w:rPr>
              <w:t xml:space="preserve"> (Tiết 1)</w:t>
            </w:r>
          </w:p>
        </w:tc>
        <w:tc>
          <w:tcPr>
            <w:tcW w:w="2792" w:type="dxa"/>
          </w:tcPr>
          <w:p w:rsidR="002311DB" w:rsidRPr="00E53261" w:rsidRDefault="00D82F59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E53261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LQCC</w:t>
            </w:r>
          </w:p>
          <w:p w:rsidR="00D82F59" w:rsidRPr="00E53261" w:rsidRDefault="008D15ED" w:rsidP="00ED02DF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Dạy trẻ tô chữ </w:t>
            </w:r>
            <w:r w:rsidR="00D82F59" w:rsidRPr="00E5326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l, m, n.</w:t>
            </w:r>
          </w:p>
        </w:tc>
        <w:tc>
          <w:tcPr>
            <w:tcW w:w="2792" w:type="dxa"/>
          </w:tcPr>
          <w:p w:rsidR="003775F7" w:rsidRPr="00E53261" w:rsidRDefault="00D82F59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E53261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LQVH</w:t>
            </w:r>
          </w:p>
          <w:p w:rsidR="00D82F59" w:rsidRPr="00E53261" w:rsidRDefault="008D15ED" w:rsidP="00ED02DF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ơ : Bác bầu, bác bí</w:t>
            </w:r>
          </w:p>
        </w:tc>
        <w:tc>
          <w:tcPr>
            <w:tcW w:w="2935" w:type="dxa"/>
          </w:tcPr>
          <w:p w:rsidR="003775F7" w:rsidRPr="00E53261" w:rsidRDefault="00D82F59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E53261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Tạo hình</w:t>
            </w:r>
          </w:p>
          <w:p w:rsidR="00D82F59" w:rsidRPr="00E53261" w:rsidRDefault="00D82F59" w:rsidP="008D15E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E5326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Dạy trẻ </w:t>
            </w:r>
            <w:r w:rsidR="008D15E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ũ điệu rửa tay « Ghen Covi »</w:t>
            </w:r>
          </w:p>
        </w:tc>
      </w:tr>
      <w:tr w:rsidR="002311DB" w:rsidRPr="008F77B2" w:rsidTr="00ED3A43">
        <w:tc>
          <w:tcPr>
            <w:tcW w:w="924" w:type="dxa"/>
            <w:vMerge/>
          </w:tcPr>
          <w:p w:rsidR="002311DB" w:rsidRPr="00E53261" w:rsidRDefault="002311DB" w:rsidP="003775F7">
            <w:pPr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792" w:type="dxa"/>
          </w:tcPr>
          <w:p w:rsidR="002311DB" w:rsidRDefault="002311DB" w:rsidP="00ED3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 w:rsidR="00D82F59">
              <w:rPr>
                <w:rFonts w:ascii="Times New Roman" w:hAnsi="Times New Roman" w:cs="Times New Roman"/>
                <w:sz w:val="26"/>
                <w:szCs w:val="26"/>
              </w:rPr>
              <w:t xml:space="preserve">Ng Thị </w:t>
            </w:r>
            <w:r w:rsidR="008D15ED">
              <w:rPr>
                <w:rFonts w:ascii="Times New Roman" w:hAnsi="Times New Roman" w:cs="Times New Roman"/>
                <w:sz w:val="26"/>
                <w:szCs w:val="26"/>
              </w:rPr>
              <w:t>Thủy</w:t>
            </w:r>
          </w:p>
          <w:p w:rsidR="00ED3A43" w:rsidRPr="008F77B2" w:rsidRDefault="00ED3A43" w:rsidP="00ED3A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2311DB" w:rsidRPr="008F77B2" w:rsidRDefault="002311DB" w:rsidP="008D1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 w:rsidR="00D82F59">
              <w:rPr>
                <w:rFonts w:ascii="Times New Roman" w:hAnsi="Times New Roman" w:cs="Times New Roman"/>
                <w:sz w:val="26"/>
                <w:szCs w:val="26"/>
              </w:rPr>
              <w:t xml:space="preserve">Phạm Thị </w:t>
            </w:r>
            <w:r w:rsidR="008D15ED">
              <w:rPr>
                <w:rFonts w:ascii="Times New Roman" w:hAnsi="Times New Roman" w:cs="Times New Roman"/>
                <w:sz w:val="26"/>
                <w:szCs w:val="26"/>
              </w:rPr>
              <w:t>Hương</w:t>
            </w:r>
          </w:p>
        </w:tc>
        <w:tc>
          <w:tcPr>
            <w:tcW w:w="2792" w:type="dxa"/>
          </w:tcPr>
          <w:p w:rsidR="002311DB" w:rsidRPr="008F77B2" w:rsidRDefault="002311DB" w:rsidP="008D1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 w:rsidR="00D82F59">
              <w:rPr>
                <w:rFonts w:ascii="Times New Roman" w:hAnsi="Times New Roman" w:cs="Times New Roman"/>
                <w:sz w:val="26"/>
                <w:szCs w:val="26"/>
              </w:rPr>
              <w:t xml:space="preserve">Ng Thị </w:t>
            </w:r>
            <w:r w:rsidR="008D15ED"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</w:p>
        </w:tc>
        <w:tc>
          <w:tcPr>
            <w:tcW w:w="2792" w:type="dxa"/>
          </w:tcPr>
          <w:p w:rsidR="002311DB" w:rsidRPr="008F77B2" w:rsidRDefault="002311DB" w:rsidP="008D1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 w:rsidR="00D82F59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8D15ED">
              <w:rPr>
                <w:rFonts w:ascii="Times New Roman" w:hAnsi="Times New Roman" w:cs="Times New Roman"/>
                <w:sz w:val="26"/>
                <w:szCs w:val="26"/>
              </w:rPr>
              <w:t>Thị Hà</w:t>
            </w:r>
          </w:p>
        </w:tc>
        <w:tc>
          <w:tcPr>
            <w:tcW w:w="2935" w:type="dxa"/>
          </w:tcPr>
          <w:p w:rsidR="002311DB" w:rsidRPr="008F77B2" w:rsidRDefault="002311DB" w:rsidP="008D1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 w:rsidR="008D15ED">
              <w:rPr>
                <w:rFonts w:ascii="Times New Roman" w:hAnsi="Times New Roman" w:cs="Times New Roman"/>
                <w:sz w:val="26"/>
                <w:szCs w:val="26"/>
              </w:rPr>
              <w:t>Nguyễn Thu Hương</w:t>
            </w:r>
          </w:p>
        </w:tc>
      </w:tr>
      <w:tr w:rsidR="002311DB" w:rsidRPr="008F77B2" w:rsidTr="00ED3A43">
        <w:tc>
          <w:tcPr>
            <w:tcW w:w="924" w:type="dxa"/>
            <w:vMerge w:val="restart"/>
          </w:tcPr>
          <w:p w:rsidR="002311DB" w:rsidRPr="008F77B2" w:rsidRDefault="000F3248" w:rsidP="002311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G NHỠ</w:t>
            </w:r>
          </w:p>
        </w:tc>
        <w:tc>
          <w:tcPr>
            <w:tcW w:w="2792" w:type="dxa"/>
          </w:tcPr>
          <w:p w:rsidR="00231D49" w:rsidRDefault="00231D49" w:rsidP="00231D4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Tạo hình</w:t>
            </w:r>
          </w:p>
          <w:p w:rsidR="00231D49" w:rsidRDefault="00231D49" w:rsidP="00231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ấp chú chó đáng yêu</w:t>
            </w:r>
          </w:p>
          <w:p w:rsidR="00ED3A43" w:rsidRPr="00ED3A43" w:rsidRDefault="00ED3A43" w:rsidP="003775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2311DB" w:rsidRDefault="00231D49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DKNS</w:t>
            </w:r>
          </w:p>
          <w:p w:rsidR="00ED3A43" w:rsidRPr="00ED3A43" w:rsidRDefault="00231D49" w:rsidP="003775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ạy trẻ cách nhặt rau muống</w:t>
            </w:r>
          </w:p>
        </w:tc>
        <w:tc>
          <w:tcPr>
            <w:tcW w:w="2792" w:type="dxa"/>
          </w:tcPr>
          <w:p w:rsidR="002311DB" w:rsidRDefault="00231D49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QVH</w:t>
            </w:r>
          </w:p>
          <w:p w:rsidR="00ED3A43" w:rsidRDefault="00231D49" w:rsidP="00ED02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ơ “Gấu qua cầu”</w:t>
            </w:r>
          </w:p>
          <w:p w:rsidR="00ED02DF" w:rsidRPr="00ED3A43" w:rsidRDefault="00ED02DF" w:rsidP="003775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2311DB" w:rsidRDefault="00ED3A43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ạo hình</w:t>
            </w:r>
          </w:p>
          <w:p w:rsidR="00ED3A43" w:rsidRPr="00ED3A43" w:rsidRDefault="00ED3A43" w:rsidP="00231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3A43">
              <w:rPr>
                <w:rFonts w:ascii="Times New Roman" w:hAnsi="Times New Roman" w:cs="Times New Roman"/>
                <w:sz w:val="26"/>
                <w:szCs w:val="26"/>
              </w:rPr>
              <w:t xml:space="preserve">Dạy trẻ </w:t>
            </w:r>
            <w:r w:rsidR="00231D49">
              <w:rPr>
                <w:rFonts w:ascii="Times New Roman" w:hAnsi="Times New Roman" w:cs="Times New Roman"/>
                <w:sz w:val="26"/>
                <w:szCs w:val="26"/>
              </w:rPr>
              <w:t>cách trồng và chăm sóc cây.</w:t>
            </w:r>
          </w:p>
        </w:tc>
        <w:tc>
          <w:tcPr>
            <w:tcW w:w="2935" w:type="dxa"/>
          </w:tcPr>
          <w:p w:rsidR="002311DB" w:rsidRDefault="00ED3A43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QVH</w:t>
            </w:r>
          </w:p>
          <w:p w:rsidR="00ED3A43" w:rsidRPr="00ED3A43" w:rsidRDefault="00231D49" w:rsidP="00231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ơ: Gà tơ đi học.</w:t>
            </w:r>
          </w:p>
        </w:tc>
      </w:tr>
      <w:tr w:rsidR="002311DB" w:rsidRPr="008F77B2" w:rsidTr="00ED3A43">
        <w:tc>
          <w:tcPr>
            <w:tcW w:w="924" w:type="dxa"/>
            <w:vMerge/>
          </w:tcPr>
          <w:p w:rsidR="002311DB" w:rsidRPr="008F77B2" w:rsidRDefault="002311DB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92" w:type="dxa"/>
          </w:tcPr>
          <w:p w:rsidR="002311DB" w:rsidRPr="00231D49" w:rsidRDefault="002311DB" w:rsidP="00231D49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231D4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GV: </w:t>
            </w:r>
            <w:r w:rsidR="00231D49" w:rsidRPr="00231D4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g T  Bích Nguyệt</w:t>
            </w:r>
          </w:p>
        </w:tc>
        <w:tc>
          <w:tcPr>
            <w:tcW w:w="2792" w:type="dxa"/>
          </w:tcPr>
          <w:p w:rsidR="002311DB" w:rsidRPr="00E53261" w:rsidRDefault="00ED3A43" w:rsidP="00231D49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E5326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V:</w:t>
            </w:r>
            <w:r w:rsidR="00231D4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Tạ Thị Ngọc</w:t>
            </w:r>
          </w:p>
        </w:tc>
        <w:tc>
          <w:tcPr>
            <w:tcW w:w="2792" w:type="dxa"/>
          </w:tcPr>
          <w:p w:rsidR="002311DB" w:rsidRPr="00231D49" w:rsidRDefault="002311DB" w:rsidP="00ED3A43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231D4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GV: </w:t>
            </w:r>
            <w:r w:rsidR="00ED3A43" w:rsidRPr="00231D4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Ng Thị </w:t>
            </w:r>
            <w:r w:rsidR="00231D4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hiêm</w:t>
            </w:r>
          </w:p>
          <w:p w:rsidR="00ED3A43" w:rsidRPr="00231D49" w:rsidRDefault="00ED3A43" w:rsidP="00ED3A43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2792" w:type="dxa"/>
          </w:tcPr>
          <w:p w:rsidR="002311DB" w:rsidRPr="008F77B2" w:rsidRDefault="002311DB" w:rsidP="00231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 w:rsidR="00231D49">
              <w:rPr>
                <w:rFonts w:ascii="Times New Roman" w:hAnsi="Times New Roman" w:cs="Times New Roman"/>
                <w:sz w:val="26"/>
                <w:szCs w:val="26"/>
              </w:rPr>
              <w:t>Hoàng Thị Thủy</w:t>
            </w:r>
          </w:p>
        </w:tc>
        <w:tc>
          <w:tcPr>
            <w:tcW w:w="2935" w:type="dxa"/>
          </w:tcPr>
          <w:p w:rsidR="002311DB" w:rsidRPr="008F77B2" w:rsidRDefault="002311DB" w:rsidP="00ED3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 w:rsidR="00ED3A43">
              <w:rPr>
                <w:rFonts w:ascii="Times New Roman" w:hAnsi="Times New Roman" w:cs="Times New Roman"/>
                <w:sz w:val="26"/>
                <w:szCs w:val="26"/>
              </w:rPr>
              <w:t>Lê Kim Nương</w:t>
            </w:r>
          </w:p>
        </w:tc>
      </w:tr>
      <w:tr w:rsidR="002311DB" w:rsidRPr="00E53261" w:rsidTr="00ED3A43">
        <w:tc>
          <w:tcPr>
            <w:tcW w:w="924" w:type="dxa"/>
            <w:vMerge w:val="restart"/>
          </w:tcPr>
          <w:p w:rsidR="002311DB" w:rsidRPr="008F77B2" w:rsidRDefault="000F3248" w:rsidP="002311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G BÉ</w:t>
            </w:r>
          </w:p>
        </w:tc>
        <w:tc>
          <w:tcPr>
            <w:tcW w:w="2792" w:type="dxa"/>
          </w:tcPr>
          <w:p w:rsidR="000F3248" w:rsidRPr="001F61BC" w:rsidRDefault="001F61BC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61BC">
              <w:rPr>
                <w:rFonts w:ascii="Times New Roman" w:hAnsi="Times New Roman" w:cs="Times New Roman"/>
                <w:b/>
                <w:sz w:val="26"/>
                <w:szCs w:val="26"/>
              </w:rPr>
              <w:t>LQVH</w:t>
            </w:r>
          </w:p>
          <w:p w:rsidR="001F61BC" w:rsidRPr="000F3248" w:rsidRDefault="00E53261" w:rsidP="003775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yện “Chú Dê đen”</w:t>
            </w:r>
          </w:p>
        </w:tc>
        <w:tc>
          <w:tcPr>
            <w:tcW w:w="2792" w:type="dxa"/>
          </w:tcPr>
          <w:p w:rsidR="001F61BC" w:rsidRPr="000F3248" w:rsidRDefault="001F61BC" w:rsidP="001F61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</w:t>
            </w:r>
            <w:r w:rsidRPr="000F3248">
              <w:rPr>
                <w:rFonts w:ascii="Times New Roman" w:hAnsi="Times New Roman" w:cs="Times New Roman"/>
                <w:b/>
                <w:sz w:val="26"/>
                <w:szCs w:val="26"/>
              </w:rPr>
              <w:t>GDKNS</w:t>
            </w:r>
          </w:p>
          <w:p w:rsidR="002311DB" w:rsidRPr="008F77B2" w:rsidRDefault="00E53261" w:rsidP="00ED02D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ướng dẫn trẻ gấp quần áo </w:t>
            </w:r>
          </w:p>
        </w:tc>
        <w:tc>
          <w:tcPr>
            <w:tcW w:w="2792" w:type="dxa"/>
          </w:tcPr>
          <w:p w:rsidR="00231D49" w:rsidRDefault="00231D49" w:rsidP="00231D4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LQVH</w:t>
            </w:r>
          </w:p>
          <w:p w:rsidR="00231D49" w:rsidRPr="00DB5203" w:rsidRDefault="00231D49" w:rsidP="00231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QVH: Thơ Virus Corona.</w:t>
            </w:r>
          </w:p>
          <w:p w:rsidR="001F61BC" w:rsidRPr="001F61BC" w:rsidRDefault="001F61BC" w:rsidP="003775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231D49" w:rsidRDefault="00231D49" w:rsidP="00231D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ạo hình</w:t>
            </w:r>
          </w:p>
          <w:p w:rsidR="002311DB" w:rsidRPr="008F77B2" w:rsidRDefault="00231D49" w:rsidP="00231D4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ặn đàn gà con</w:t>
            </w:r>
          </w:p>
        </w:tc>
        <w:tc>
          <w:tcPr>
            <w:tcW w:w="2935" w:type="dxa"/>
          </w:tcPr>
          <w:p w:rsidR="002311DB" w:rsidRDefault="001F61BC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Âm nhạc</w:t>
            </w:r>
          </w:p>
          <w:p w:rsidR="000F3248" w:rsidRPr="00E53261" w:rsidRDefault="00D82F59" w:rsidP="00ED02DF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E5326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ạy</w:t>
            </w:r>
            <w:r w:rsidR="001F61BC" w:rsidRPr="00E5326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hát “</w:t>
            </w:r>
            <w:r w:rsidR="00E53261" w:rsidRPr="00E5326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on chim non</w:t>
            </w:r>
            <w:r w:rsidR="001F61BC" w:rsidRPr="00E5326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”</w:t>
            </w:r>
          </w:p>
          <w:p w:rsidR="00D82F59" w:rsidRPr="00E53261" w:rsidRDefault="00D82F59" w:rsidP="00ED02DF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E5326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ghe hát “Gà gáy le te”</w:t>
            </w:r>
          </w:p>
        </w:tc>
      </w:tr>
      <w:tr w:rsidR="002311DB" w:rsidRPr="008F77B2" w:rsidTr="00ED3A43">
        <w:tc>
          <w:tcPr>
            <w:tcW w:w="924" w:type="dxa"/>
            <w:vMerge/>
          </w:tcPr>
          <w:p w:rsidR="002311DB" w:rsidRPr="00E53261" w:rsidRDefault="002311DB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792" w:type="dxa"/>
          </w:tcPr>
          <w:p w:rsidR="002311DB" w:rsidRPr="00E53261" w:rsidRDefault="002311DB" w:rsidP="00E53261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E5326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GV: </w:t>
            </w:r>
            <w:r w:rsidR="00E53261" w:rsidRPr="00E5326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oàn Thị Hồng Nhung</w:t>
            </w:r>
          </w:p>
        </w:tc>
        <w:tc>
          <w:tcPr>
            <w:tcW w:w="2792" w:type="dxa"/>
          </w:tcPr>
          <w:p w:rsidR="002311DB" w:rsidRPr="008F77B2" w:rsidRDefault="002311DB" w:rsidP="005A6C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 w:rsidR="005A6C6C">
              <w:rPr>
                <w:rFonts w:ascii="Times New Roman" w:hAnsi="Times New Roman" w:cs="Times New Roman"/>
                <w:sz w:val="26"/>
                <w:szCs w:val="26"/>
              </w:rPr>
              <w:t>Bùi Kim Liên</w:t>
            </w:r>
          </w:p>
        </w:tc>
        <w:tc>
          <w:tcPr>
            <w:tcW w:w="2792" w:type="dxa"/>
          </w:tcPr>
          <w:p w:rsidR="002311DB" w:rsidRPr="008F77B2" w:rsidRDefault="002311DB" w:rsidP="005A6C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 w:rsidR="00231D49">
              <w:rPr>
                <w:rFonts w:ascii="Times New Roman" w:hAnsi="Times New Roman" w:cs="Times New Roman"/>
                <w:sz w:val="26"/>
                <w:szCs w:val="26"/>
              </w:rPr>
              <w:t>Nguyễn Mai Anh</w:t>
            </w:r>
          </w:p>
        </w:tc>
        <w:tc>
          <w:tcPr>
            <w:tcW w:w="2792" w:type="dxa"/>
          </w:tcPr>
          <w:p w:rsidR="002311DB" w:rsidRPr="008F77B2" w:rsidRDefault="002311DB" w:rsidP="00231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 w:rsidR="001F61BC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231D49">
              <w:rPr>
                <w:rFonts w:ascii="Times New Roman" w:hAnsi="Times New Roman" w:cs="Times New Roman"/>
                <w:sz w:val="26"/>
                <w:szCs w:val="26"/>
              </w:rPr>
              <w:t>Thị Hoa</w:t>
            </w:r>
          </w:p>
        </w:tc>
        <w:tc>
          <w:tcPr>
            <w:tcW w:w="2935" w:type="dxa"/>
          </w:tcPr>
          <w:p w:rsidR="002311DB" w:rsidRDefault="002311DB" w:rsidP="000F3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 w:rsidR="000F3248">
              <w:rPr>
                <w:rFonts w:ascii="Times New Roman" w:hAnsi="Times New Roman" w:cs="Times New Roman"/>
                <w:sz w:val="26"/>
                <w:szCs w:val="26"/>
              </w:rPr>
              <w:t xml:space="preserve">Nguyễn Thị </w:t>
            </w:r>
            <w:r w:rsidR="005A6C6C">
              <w:rPr>
                <w:rFonts w:ascii="Times New Roman" w:hAnsi="Times New Roman" w:cs="Times New Roman"/>
                <w:sz w:val="26"/>
                <w:szCs w:val="26"/>
              </w:rPr>
              <w:t>Thủy</w:t>
            </w:r>
          </w:p>
          <w:p w:rsidR="00ED3A43" w:rsidRPr="008F77B2" w:rsidRDefault="00ED3A43" w:rsidP="000F32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11DB" w:rsidRPr="00E53261" w:rsidTr="00ED3A43">
        <w:tc>
          <w:tcPr>
            <w:tcW w:w="924" w:type="dxa"/>
            <w:vMerge w:val="restart"/>
          </w:tcPr>
          <w:p w:rsidR="002311DB" w:rsidRPr="008F77B2" w:rsidRDefault="000F3248" w:rsidP="000770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À TRẺ</w:t>
            </w:r>
          </w:p>
        </w:tc>
        <w:tc>
          <w:tcPr>
            <w:tcW w:w="2792" w:type="dxa"/>
          </w:tcPr>
          <w:p w:rsidR="005A6C6C" w:rsidRDefault="005A6C6C" w:rsidP="005A6C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GDKNS</w:t>
            </w:r>
          </w:p>
          <w:p w:rsidR="00DB5203" w:rsidRPr="001F61BC" w:rsidRDefault="00ED02DF" w:rsidP="005A6C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5A6C6C">
              <w:rPr>
                <w:rFonts w:ascii="Times New Roman" w:hAnsi="Times New Roman" w:cs="Times New Roman"/>
                <w:sz w:val="26"/>
                <w:szCs w:val="26"/>
              </w:rPr>
              <w:t>Dạy trẻ kỹ năng gấp quần áo</w:t>
            </w:r>
          </w:p>
        </w:tc>
        <w:tc>
          <w:tcPr>
            <w:tcW w:w="2792" w:type="dxa"/>
          </w:tcPr>
          <w:p w:rsidR="002311DB" w:rsidRDefault="00DB5203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DKNS</w:t>
            </w:r>
          </w:p>
          <w:p w:rsidR="00ED02DF" w:rsidRDefault="00DB5203" w:rsidP="00ED02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5203">
              <w:rPr>
                <w:rFonts w:ascii="Times New Roman" w:hAnsi="Times New Roman" w:cs="Times New Roman"/>
                <w:sz w:val="26"/>
                <w:szCs w:val="26"/>
              </w:rPr>
              <w:t xml:space="preserve">Dạy trẻ kỹ năng xúc </w:t>
            </w:r>
            <w:r w:rsidR="005A6C6C">
              <w:rPr>
                <w:rFonts w:ascii="Times New Roman" w:hAnsi="Times New Roman" w:cs="Times New Roman"/>
                <w:sz w:val="26"/>
                <w:szCs w:val="26"/>
              </w:rPr>
              <w:t>hột hạt.</w:t>
            </w:r>
          </w:p>
          <w:p w:rsidR="00ED02DF" w:rsidRPr="00DB5203" w:rsidRDefault="00ED02DF" w:rsidP="00ED02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DB5203" w:rsidRDefault="00231D49" w:rsidP="005A6C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GDKNS</w:t>
            </w:r>
          </w:p>
          <w:p w:rsidR="00231D49" w:rsidRPr="00231D49" w:rsidRDefault="00231D49" w:rsidP="00231D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231D4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ạy trẻ kỹ năng hỷ mũi</w:t>
            </w:r>
          </w:p>
        </w:tc>
        <w:tc>
          <w:tcPr>
            <w:tcW w:w="2792" w:type="dxa"/>
          </w:tcPr>
          <w:p w:rsidR="00231D49" w:rsidRPr="00E53261" w:rsidRDefault="00231D49" w:rsidP="00231D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E53261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NBTN</w:t>
            </w:r>
          </w:p>
          <w:p w:rsidR="00DB5203" w:rsidRPr="00E53261" w:rsidRDefault="00231D49" w:rsidP="00231D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E5326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Con 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à</w:t>
            </w:r>
            <w:r w:rsidRPr="00E53261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2935" w:type="dxa"/>
          </w:tcPr>
          <w:p w:rsidR="002311DB" w:rsidRPr="00E53261" w:rsidRDefault="00DB5203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E53261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Vận động</w:t>
            </w:r>
          </w:p>
          <w:p w:rsidR="00DB5203" w:rsidRPr="00E53261" w:rsidRDefault="00DB5203" w:rsidP="005A6C6C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E5326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Dạy trẻ </w:t>
            </w:r>
            <w:r w:rsidR="005A6C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ận động</w:t>
            </w:r>
            <w:r w:rsidRPr="00E5326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“</w:t>
            </w:r>
            <w:r w:rsidR="005A6C6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ung bóng bằng hai tay</w:t>
            </w:r>
            <w:r w:rsidRPr="00E5326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”</w:t>
            </w:r>
          </w:p>
        </w:tc>
      </w:tr>
      <w:tr w:rsidR="0057358C" w:rsidRPr="008F77B2" w:rsidTr="00ED3A43">
        <w:tc>
          <w:tcPr>
            <w:tcW w:w="924" w:type="dxa"/>
            <w:vMerge/>
          </w:tcPr>
          <w:p w:rsidR="0057358C" w:rsidRPr="00E53261" w:rsidRDefault="0057358C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792" w:type="dxa"/>
          </w:tcPr>
          <w:p w:rsidR="0057358C" w:rsidRPr="008F77B2" w:rsidRDefault="0057358C" w:rsidP="005A6C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 w:rsidR="00DB5203">
              <w:rPr>
                <w:rFonts w:ascii="Times New Roman" w:hAnsi="Times New Roman" w:cs="Times New Roman"/>
                <w:sz w:val="26"/>
                <w:szCs w:val="26"/>
              </w:rPr>
              <w:t xml:space="preserve">Nguyễn Thị </w:t>
            </w:r>
            <w:r w:rsidR="005A6C6C">
              <w:rPr>
                <w:rFonts w:ascii="Times New Roman" w:hAnsi="Times New Roman" w:cs="Times New Roman"/>
                <w:sz w:val="26"/>
                <w:szCs w:val="26"/>
              </w:rPr>
              <w:t>Minh Trang</w:t>
            </w:r>
          </w:p>
        </w:tc>
        <w:tc>
          <w:tcPr>
            <w:tcW w:w="2792" w:type="dxa"/>
          </w:tcPr>
          <w:p w:rsidR="0057358C" w:rsidRPr="008F77B2" w:rsidRDefault="0057358C" w:rsidP="005A6C6C">
            <w:pPr>
              <w:rPr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 w:rsidR="005A6C6C">
              <w:rPr>
                <w:rFonts w:ascii="Times New Roman" w:hAnsi="Times New Roman" w:cs="Times New Roman"/>
                <w:sz w:val="26"/>
                <w:szCs w:val="26"/>
              </w:rPr>
              <w:t>Nguyễn Thị Giang</w:t>
            </w:r>
          </w:p>
        </w:tc>
        <w:tc>
          <w:tcPr>
            <w:tcW w:w="2792" w:type="dxa"/>
          </w:tcPr>
          <w:p w:rsidR="0057358C" w:rsidRDefault="0057358C" w:rsidP="00ED3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 w:rsidR="005A6C6C">
              <w:rPr>
                <w:rFonts w:ascii="Times New Roman" w:hAnsi="Times New Roman" w:cs="Times New Roman"/>
                <w:sz w:val="26"/>
                <w:szCs w:val="26"/>
              </w:rPr>
              <w:t>Hoàng Thị Thu Huyền</w:t>
            </w:r>
          </w:p>
          <w:p w:rsidR="00ED3A43" w:rsidRPr="008F77B2" w:rsidRDefault="00ED3A43" w:rsidP="00ED3A43">
            <w:pPr>
              <w:rPr>
                <w:sz w:val="26"/>
                <w:szCs w:val="26"/>
              </w:rPr>
            </w:pPr>
          </w:p>
        </w:tc>
        <w:tc>
          <w:tcPr>
            <w:tcW w:w="2792" w:type="dxa"/>
          </w:tcPr>
          <w:p w:rsidR="0057358C" w:rsidRPr="008F77B2" w:rsidRDefault="0057358C" w:rsidP="00231D49">
            <w:pPr>
              <w:rPr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 w:rsidR="00231D49">
              <w:rPr>
                <w:rFonts w:ascii="Times New Roman" w:hAnsi="Times New Roman" w:cs="Times New Roman"/>
                <w:sz w:val="26"/>
                <w:szCs w:val="26"/>
              </w:rPr>
              <w:t>Nguyễn Thị Lệ Giang</w:t>
            </w:r>
          </w:p>
        </w:tc>
        <w:tc>
          <w:tcPr>
            <w:tcW w:w="2935" w:type="dxa"/>
          </w:tcPr>
          <w:p w:rsidR="0057358C" w:rsidRPr="008F77B2" w:rsidRDefault="0057358C" w:rsidP="005A6C6C">
            <w:pPr>
              <w:rPr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 w:rsidR="005A6C6C">
              <w:rPr>
                <w:rFonts w:ascii="Times New Roman" w:hAnsi="Times New Roman" w:cs="Times New Roman"/>
                <w:sz w:val="26"/>
                <w:szCs w:val="26"/>
              </w:rPr>
              <w:t>Đặng Thị Sen</w:t>
            </w:r>
          </w:p>
        </w:tc>
      </w:tr>
    </w:tbl>
    <w:p w:rsidR="008F77B2" w:rsidRDefault="008F77B2" w:rsidP="00F07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F77B2" w:rsidSect="003775F7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CED" w:rsidRDefault="00DE6CED" w:rsidP="000F3248">
      <w:pPr>
        <w:spacing w:after="0" w:line="240" w:lineRule="auto"/>
      </w:pPr>
      <w:r>
        <w:separator/>
      </w:r>
    </w:p>
  </w:endnote>
  <w:endnote w:type="continuationSeparator" w:id="0">
    <w:p w:rsidR="00DE6CED" w:rsidRDefault="00DE6CED" w:rsidP="000F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CED" w:rsidRDefault="00DE6CED" w:rsidP="000F3248">
      <w:pPr>
        <w:spacing w:after="0" w:line="240" w:lineRule="auto"/>
      </w:pPr>
      <w:r>
        <w:separator/>
      </w:r>
    </w:p>
  </w:footnote>
  <w:footnote w:type="continuationSeparator" w:id="0">
    <w:p w:rsidR="00DE6CED" w:rsidRDefault="00DE6CED" w:rsidP="000F3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CF11D4"/>
    <w:multiLevelType w:val="hybridMultilevel"/>
    <w:tmpl w:val="4A945C5E"/>
    <w:lvl w:ilvl="0" w:tplc="928ED6B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11249A"/>
    <w:multiLevelType w:val="hybridMultilevel"/>
    <w:tmpl w:val="B13E1706"/>
    <w:lvl w:ilvl="0" w:tplc="2DAED7C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578A5"/>
    <w:multiLevelType w:val="hybridMultilevel"/>
    <w:tmpl w:val="34C83C82"/>
    <w:lvl w:ilvl="0" w:tplc="FBDA7D9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9E01A6"/>
    <w:multiLevelType w:val="hybridMultilevel"/>
    <w:tmpl w:val="640A5342"/>
    <w:lvl w:ilvl="0" w:tplc="849617E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AC595C"/>
    <w:multiLevelType w:val="hybridMultilevel"/>
    <w:tmpl w:val="88A80B22"/>
    <w:lvl w:ilvl="0" w:tplc="C2D625C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5F7"/>
    <w:rsid w:val="0002475D"/>
    <w:rsid w:val="000B039B"/>
    <w:rsid w:val="000F3248"/>
    <w:rsid w:val="001F61BC"/>
    <w:rsid w:val="002311DB"/>
    <w:rsid w:val="00231D49"/>
    <w:rsid w:val="002D3EA1"/>
    <w:rsid w:val="003775F7"/>
    <w:rsid w:val="003A5B2A"/>
    <w:rsid w:val="005225E6"/>
    <w:rsid w:val="0057358C"/>
    <w:rsid w:val="005A6C6C"/>
    <w:rsid w:val="00853590"/>
    <w:rsid w:val="0087713E"/>
    <w:rsid w:val="008D15ED"/>
    <w:rsid w:val="008F77B2"/>
    <w:rsid w:val="009444E8"/>
    <w:rsid w:val="00B13BD6"/>
    <w:rsid w:val="00BB0BA5"/>
    <w:rsid w:val="00BB7FE0"/>
    <w:rsid w:val="00D82F59"/>
    <w:rsid w:val="00DB5203"/>
    <w:rsid w:val="00DE6CED"/>
    <w:rsid w:val="00E53261"/>
    <w:rsid w:val="00E73FE1"/>
    <w:rsid w:val="00EC3511"/>
    <w:rsid w:val="00ED02DF"/>
    <w:rsid w:val="00ED3A43"/>
    <w:rsid w:val="00F07067"/>
    <w:rsid w:val="00F3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D2BE53-B751-449F-A090-9D03ED6C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5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1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3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248"/>
  </w:style>
  <w:style w:type="paragraph" w:styleId="Footer">
    <w:name w:val="footer"/>
    <w:basedOn w:val="Normal"/>
    <w:link w:val="FooterChar"/>
    <w:uiPriority w:val="99"/>
    <w:unhideWhenUsed/>
    <w:rsid w:val="000F3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CEA6-95D3-401F-8BAE-7508DE1E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2</cp:revision>
  <dcterms:created xsi:type="dcterms:W3CDTF">2020-04-20T13:20:00Z</dcterms:created>
  <dcterms:modified xsi:type="dcterms:W3CDTF">2020-04-20T13:20:00Z</dcterms:modified>
</cp:coreProperties>
</file>